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精读  第二版   (下）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精读  第二版   (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27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高级日语精读  第二版   (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